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E0" w:rsidRDefault="00E67338" w:rsidP="00FF5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новационной программы/ проекта</w:t>
      </w:r>
    </w:p>
    <w:p w:rsidR="00E67338" w:rsidRDefault="00E67338" w:rsidP="00E6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6"/>
        <w:gridCol w:w="3671"/>
        <w:gridCol w:w="4914"/>
      </w:tblGrid>
      <w:tr w:rsidR="00E67338" w:rsidTr="002E07E3">
        <w:tc>
          <w:tcPr>
            <w:tcW w:w="986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1" w:type="dxa"/>
          </w:tcPr>
          <w:p w:rsidR="00E67338" w:rsidRDefault="00E67338" w:rsidP="00FF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екта/ программы</w:t>
            </w:r>
          </w:p>
        </w:tc>
        <w:tc>
          <w:tcPr>
            <w:tcW w:w="4914" w:type="dxa"/>
          </w:tcPr>
          <w:p w:rsidR="00E67338" w:rsidRDefault="00E67338" w:rsidP="00FF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ошкольников</w:t>
            </w:r>
            <w:r w:rsidR="00FF5750">
              <w:rPr>
                <w:rFonts w:ascii="Times New Roman" w:hAnsi="Times New Roman" w:cs="Times New Roman"/>
                <w:sz w:val="28"/>
                <w:szCs w:val="28"/>
              </w:rPr>
              <w:t xml:space="preserve"> через разные виды деятельности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1" w:type="dxa"/>
          </w:tcPr>
          <w:p w:rsidR="00E67338" w:rsidRDefault="00E67338" w:rsidP="00FF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едоставленного опыта</w:t>
            </w:r>
          </w:p>
        </w:tc>
        <w:tc>
          <w:tcPr>
            <w:tcW w:w="4914" w:type="dxa"/>
          </w:tcPr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</w:pPr>
            <w:r w:rsidRPr="009A2C89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Екатерина Александровна, старший воспитатель , 89615230658, </w:t>
            </w:r>
            <w:hyperlink r:id="rId6" w:history="1">
              <w:r w:rsidRPr="009A2C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tnest1989@yandex.ru</w:t>
              </w:r>
            </w:hyperlink>
          </w:p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Вальтеровна</w:t>
            </w:r>
            <w:proofErr w:type="spellEnd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, воспитатель, 89649289290, </w:t>
            </w:r>
            <w:hyperlink r:id="rId7" w:history="1">
              <w:r w:rsidRPr="009A2C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na.antonain1985@mail.ru</w:t>
              </w:r>
            </w:hyperlink>
          </w:p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 w:rsidRPr="009A2C89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 xml:space="preserve"> Ирина Алексеевна, воспитатель, 89628637255, </w:t>
            </w:r>
            <w:hyperlink r:id="rId8" w:history="1">
              <w:r w:rsidRPr="009A2C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wakianirina@yandex.ru</w:t>
              </w:r>
            </w:hyperlink>
          </w:p>
          <w:p w:rsidR="00697CED" w:rsidRPr="009A2C89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697CE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езец Ольга Юрьевна, воспитатель, 89604845739,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246D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zets75@mail.ru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338" w:rsidRPr="00E67338" w:rsidRDefault="00697CED" w:rsidP="00697C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E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овикова Елена Александровна, воспитатель, 89034578940,</w:t>
            </w:r>
            <w:r w:rsidRPr="00697CED">
              <w:t xml:space="preserve"> </w:t>
            </w:r>
            <w:hyperlink r:id="rId10" w:history="1">
              <w:r w:rsidRPr="00246D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nochka-novikova-1973@mail.ru</w:t>
              </w:r>
            </w:hyperlink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914" w:type="dxa"/>
          </w:tcPr>
          <w:p w:rsidR="00E67338" w:rsidRDefault="00E67338" w:rsidP="00E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1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внедрения инновационного проекта</w:t>
            </w:r>
          </w:p>
        </w:tc>
        <w:tc>
          <w:tcPr>
            <w:tcW w:w="4914" w:type="dxa"/>
          </w:tcPr>
          <w:p w:rsidR="00E67338" w:rsidRPr="00E67338" w:rsidRDefault="00E67338" w:rsidP="00517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7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ктическая подготовка детей к последующему профессиональному самоопределению: ознакомление детей с трудом взрослых и непосредственное участие детей в </w:t>
            </w:r>
            <w:r w:rsidR="00517A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видах деятельности.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1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внедрения инновационного проекта</w:t>
            </w:r>
          </w:p>
        </w:tc>
        <w:tc>
          <w:tcPr>
            <w:tcW w:w="4914" w:type="dxa"/>
          </w:tcPr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У: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ть материально-технические условия необходимые для реализации проекта;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профессиональный уровень педагогов для решения целей и задач ранней профориентации дошкольников;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 компетентность родителей в рамках совместной работы по реализации проекта;</w:t>
            </w:r>
          </w:p>
          <w:p w:rsidR="0015277C" w:rsidRDefault="0015277C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методические и практические материалы по системе работы по ранней профориентации дошкольников</w:t>
            </w:r>
            <w:r w:rsidR="00952C3F">
              <w:rPr>
                <w:sz w:val="28"/>
                <w:szCs w:val="28"/>
              </w:rPr>
              <w:t>;</w:t>
            </w:r>
          </w:p>
          <w:p w:rsidR="00952C3F" w:rsidRDefault="00952C3F" w:rsidP="0015277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овать сетевое взаимодействие </w:t>
            </w:r>
            <w:r>
              <w:rPr>
                <w:sz w:val="28"/>
                <w:szCs w:val="28"/>
              </w:rPr>
              <w:lastRenderedPageBreak/>
              <w:t>в рамках реализации проекта.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: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обогащать и конкретизировать представления детей о различных профессиях, воспитывать интерес и уважение к людям труда;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</w:t>
            </w:r>
            <w:r>
              <w:rPr>
                <w:sz w:val="28"/>
                <w:szCs w:val="28"/>
              </w:rPr>
              <w:t xml:space="preserve"> </w:t>
            </w:r>
            <w:r w:rsidRPr="00E67338">
              <w:rPr>
                <w:sz w:val="28"/>
                <w:szCs w:val="28"/>
              </w:rPr>
              <w:t>деятельности;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закреплять умения детей выражать в игровой и продуктивной деятельности свои впечатления;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стимулировать развитие познавательных, коммуникативных, творческих способностей</w:t>
            </w:r>
            <w:r>
              <w:rPr>
                <w:sz w:val="28"/>
                <w:szCs w:val="28"/>
              </w:rPr>
              <w:t xml:space="preserve"> </w:t>
            </w:r>
            <w:r w:rsidRPr="00E67338">
              <w:rPr>
                <w:sz w:val="28"/>
                <w:szCs w:val="28"/>
              </w:rPr>
              <w:t>детей;</w:t>
            </w:r>
          </w:p>
          <w:p w:rsidR="00E67338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7338">
              <w:rPr>
                <w:sz w:val="28"/>
                <w:szCs w:val="28"/>
              </w:rPr>
              <w:t>воспитывать бережное отношение к труду взрослых и его результатам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E67338">
              <w:rPr>
                <w:sz w:val="28"/>
                <w:szCs w:val="28"/>
              </w:rPr>
              <w:t>помочь детям осознать важность, необходимость и незаменимость каждой профессии</w:t>
            </w:r>
            <w:r>
              <w:rPr>
                <w:sz w:val="28"/>
                <w:szCs w:val="28"/>
              </w:rPr>
              <w:t>.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: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методическое сопровождение по ранней профориентации детей дошкольного возраста в мире профессий.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:</w:t>
            </w:r>
          </w:p>
          <w:p w:rsidR="00952C3F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ствовать проявлению интереса к мероприятиям по ранней профориентации дошкольников;</w:t>
            </w:r>
          </w:p>
          <w:p w:rsidR="00952C3F" w:rsidRPr="00E67338" w:rsidRDefault="00952C3F" w:rsidP="00952C3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уждать к активному участию в жизни детского сада в рамках проекта.</w:t>
            </w:r>
          </w:p>
        </w:tc>
      </w:tr>
      <w:tr w:rsidR="00E67338" w:rsidTr="002E07E3">
        <w:tc>
          <w:tcPr>
            <w:tcW w:w="986" w:type="dxa"/>
          </w:tcPr>
          <w:p w:rsidR="00E67338" w:rsidRDefault="00E67338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71" w:type="dxa"/>
          </w:tcPr>
          <w:p w:rsidR="00E67338" w:rsidRDefault="00E67338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предлагаемого инновационного проекта</w:t>
            </w:r>
          </w:p>
        </w:tc>
        <w:tc>
          <w:tcPr>
            <w:tcW w:w="4914" w:type="dxa"/>
          </w:tcPr>
          <w:p w:rsidR="00E67338" w:rsidRDefault="00FF575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детей</w:t>
            </w:r>
            <w:r w:rsidR="004D3C93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отношение к миру профессий, предоставить им возможность использовать свои силы в доступных видах деятельности</w:t>
            </w:r>
          </w:p>
        </w:tc>
      </w:tr>
      <w:tr w:rsidR="00E67338" w:rsidTr="002E07E3">
        <w:tc>
          <w:tcPr>
            <w:tcW w:w="986" w:type="dxa"/>
          </w:tcPr>
          <w:p w:rsidR="00E67338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1" w:type="dxa"/>
          </w:tcPr>
          <w:p w:rsidR="00E67338" w:rsidRDefault="00D5100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го продукта</w:t>
            </w:r>
          </w:p>
        </w:tc>
        <w:tc>
          <w:tcPr>
            <w:tcW w:w="4914" w:type="dxa"/>
          </w:tcPr>
          <w:p w:rsidR="00E67338" w:rsidRDefault="0015277C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29.12.2012г. № 273_ФЗ «Об образовании в Российской Федерации»</w:t>
            </w:r>
          </w:p>
          <w:p w:rsidR="0015277C" w:rsidRDefault="0015277C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Краснодарского края от 16 июля 2013г. № 2770-К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 Краснодарском крае»</w:t>
            </w:r>
          </w:p>
          <w:p w:rsidR="0015277C" w:rsidRDefault="0015277C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ода № 1155</w:t>
            </w:r>
          </w:p>
          <w:p w:rsidR="00517AD0" w:rsidRDefault="00517AD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МКДОУ детский сад № 26</w:t>
            </w:r>
          </w:p>
          <w:p w:rsidR="00517AD0" w:rsidRDefault="00517AD0" w:rsidP="00D5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довой план МКДОУ детский сад № 26</w:t>
            </w:r>
          </w:p>
        </w:tc>
      </w:tr>
      <w:tr w:rsidR="00E67338" w:rsidTr="004D3C93">
        <w:trPr>
          <w:trHeight w:val="1130"/>
        </w:trPr>
        <w:tc>
          <w:tcPr>
            <w:tcW w:w="986" w:type="dxa"/>
          </w:tcPr>
          <w:p w:rsidR="00E67338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71" w:type="dxa"/>
          </w:tcPr>
          <w:p w:rsidR="00E67338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4914" w:type="dxa"/>
          </w:tcPr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73EC">
              <w:rPr>
                <w:sz w:val="28"/>
                <w:szCs w:val="28"/>
              </w:rPr>
              <w:t xml:space="preserve">ад является первой важной ступенью знакомства </w:t>
            </w:r>
            <w:r w:rsidRPr="0024724B">
              <w:rPr>
                <w:rStyle w:val="a7"/>
                <w:sz w:val="28"/>
                <w:szCs w:val="28"/>
              </w:rPr>
              <w:t>дошкольников с профессиями</w:t>
            </w:r>
            <w:r w:rsidRPr="0024724B">
              <w:rPr>
                <w:b/>
                <w:sz w:val="28"/>
                <w:szCs w:val="28"/>
              </w:rPr>
              <w:t xml:space="preserve">, </w:t>
            </w:r>
            <w:r w:rsidRPr="004E73EC">
              <w:rPr>
                <w:sz w:val="28"/>
                <w:szCs w:val="28"/>
              </w:rPr>
              <w:t xml:space="preserve">что не только расширяет общую осведомленность об окружающем мире и </w:t>
            </w:r>
            <w:proofErr w:type="spellStart"/>
            <w:r w:rsidRPr="004E73EC">
              <w:rPr>
                <w:sz w:val="28"/>
                <w:szCs w:val="28"/>
              </w:rPr>
              <w:t>кругозор</w:t>
            </w:r>
            <w:r w:rsidRPr="0024724B">
              <w:rPr>
                <w:rStyle w:val="a7"/>
                <w:sz w:val="28"/>
                <w:szCs w:val="28"/>
              </w:rPr>
              <w:t>детей</w:t>
            </w:r>
            <w:proofErr w:type="spellEnd"/>
            <w:r w:rsidRPr="0024724B">
              <w:rPr>
                <w:b/>
                <w:sz w:val="28"/>
                <w:szCs w:val="28"/>
              </w:rPr>
              <w:t>,</w:t>
            </w:r>
            <w:r w:rsidRPr="004E73EC">
              <w:rPr>
                <w:sz w:val="28"/>
                <w:szCs w:val="28"/>
              </w:rPr>
              <w:t xml:space="preserve"> но и формирует у них определенный элементарный опыт, способствует </w:t>
            </w:r>
            <w:r w:rsidRPr="0024724B">
              <w:rPr>
                <w:rStyle w:val="a7"/>
                <w:sz w:val="28"/>
                <w:szCs w:val="28"/>
              </w:rPr>
              <w:t>ранней профессиональной ориентации</w:t>
            </w:r>
            <w:r w:rsidRPr="0024724B">
              <w:rPr>
                <w:sz w:val="28"/>
                <w:szCs w:val="28"/>
              </w:rPr>
              <w:t>.</w:t>
            </w:r>
          </w:p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снование  проекта з</w:t>
            </w:r>
            <w:r w:rsidRPr="00E67CDA">
              <w:rPr>
                <w:sz w:val="28"/>
                <w:szCs w:val="28"/>
              </w:rPr>
              <w:t xml:space="preserve">аключается в комплексном решении задач социально-педагогического направления. Введение в педагогическую практику развивающих </w:t>
            </w:r>
            <w:proofErr w:type="spellStart"/>
            <w:r w:rsidRPr="00E67CDA">
              <w:rPr>
                <w:sz w:val="28"/>
                <w:szCs w:val="28"/>
              </w:rPr>
              <w:t>технологийи</w:t>
            </w:r>
            <w:proofErr w:type="spellEnd"/>
            <w:r w:rsidRPr="00E67CDA">
              <w:rPr>
                <w:sz w:val="28"/>
                <w:szCs w:val="28"/>
              </w:rPr>
              <w:t xml:space="preserve"> принципиально новых форм работы с дошкольниками с целью развития </w:t>
            </w:r>
            <w:r>
              <w:rPr>
                <w:sz w:val="28"/>
                <w:szCs w:val="28"/>
              </w:rPr>
              <w:t>ранней профориентации</w:t>
            </w:r>
            <w:r w:rsidRPr="00E67CDA">
              <w:rPr>
                <w:sz w:val="28"/>
                <w:szCs w:val="28"/>
              </w:rPr>
              <w:t xml:space="preserve"> дошкольников.</w:t>
            </w:r>
          </w:p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rStyle w:val="c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предлагаемого инновационного проекта состоит в том, чтобы сформировать у детей эмоциональное отношение к миру профессий, предоставить им возможность использовать свои силы в доступных видах деятельности</w:t>
            </w:r>
          </w:p>
          <w:p w:rsidR="0083154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еханизм реализации состоит в о</w:t>
            </w:r>
            <w:r w:rsidRPr="008B24CD">
              <w:rPr>
                <w:rStyle w:val="c1"/>
                <w:sz w:val="28"/>
                <w:szCs w:val="28"/>
              </w:rPr>
              <w:t>знакомлени</w:t>
            </w:r>
            <w:r>
              <w:rPr>
                <w:rStyle w:val="c1"/>
                <w:sz w:val="28"/>
                <w:szCs w:val="28"/>
              </w:rPr>
              <w:t>и</w:t>
            </w:r>
            <w:r w:rsidRPr="008B24CD">
              <w:rPr>
                <w:rStyle w:val="c1"/>
                <w:sz w:val="28"/>
                <w:szCs w:val="28"/>
              </w:rPr>
              <w:t xml:space="preserve"> с трудом взрослых и </w:t>
            </w:r>
            <w:proofErr w:type="spellStart"/>
            <w:r w:rsidRPr="008B24CD">
              <w:rPr>
                <w:rStyle w:val="c1"/>
                <w:sz w:val="28"/>
                <w:szCs w:val="28"/>
              </w:rPr>
              <w:t>профессиямиосуществляется</w:t>
            </w:r>
            <w:proofErr w:type="spellEnd"/>
            <w:r w:rsidRPr="008B24CD">
              <w:rPr>
                <w:rStyle w:val="c1"/>
                <w:sz w:val="28"/>
                <w:szCs w:val="28"/>
              </w:rPr>
              <w:t xml:space="preserve"> как целостный органический процесс. Реализация модели может быть осуществлена через совместную деятельность педагога с детьми и самостоятельную деятельность детей, </w:t>
            </w:r>
            <w:r w:rsidRPr="008B24CD">
              <w:rPr>
                <w:rStyle w:val="c1"/>
                <w:sz w:val="28"/>
                <w:szCs w:val="28"/>
              </w:rPr>
              <w:lastRenderedPageBreak/>
              <w:t xml:space="preserve">которая проходит через </w:t>
            </w:r>
            <w:r>
              <w:rPr>
                <w:rStyle w:val="c1"/>
                <w:sz w:val="28"/>
                <w:szCs w:val="28"/>
              </w:rPr>
              <w:t>все виды деятельности (</w:t>
            </w:r>
            <w:r w:rsidRPr="008B24CD">
              <w:rPr>
                <w:rStyle w:val="c1"/>
                <w:sz w:val="28"/>
                <w:szCs w:val="28"/>
              </w:rPr>
              <w:t>познавательн</w:t>
            </w:r>
            <w:r>
              <w:rPr>
                <w:rStyle w:val="c1"/>
                <w:sz w:val="28"/>
                <w:szCs w:val="28"/>
              </w:rPr>
              <w:t>о-исследовательскую</w:t>
            </w:r>
            <w:r w:rsidRPr="008B24CD">
              <w:rPr>
                <w:rStyle w:val="c1"/>
                <w:sz w:val="28"/>
                <w:szCs w:val="28"/>
              </w:rPr>
              <w:t>, продуктивную</w:t>
            </w:r>
            <w:r>
              <w:rPr>
                <w:rStyle w:val="c1"/>
                <w:sz w:val="28"/>
                <w:szCs w:val="28"/>
              </w:rPr>
              <w:t>, игровую, коммуникативную, восприятие художественной литературы, музыкальной, трудовой, конструктивной и двигательной).</w:t>
            </w:r>
            <w:r w:rsidRPr="008B24CD">
              <w:rPr>
                <w:rStyle w:val="c1"/>
                <w:sz w:val="28"/>
                <w:szCs w:val="28"/>
              </w:rPr>
              <w:t xml:space="preserve">Данный подход способствует активизации интереса детей к миру </w:t>
            </w:r>
            <w:proofErr w:type="spellStart"/>
            <w:r w:rsidRPr="008B24CD">
              <w:rPr>
                <w:rStyle w:val="c1"/>
                <w:sz w:val="28"/>
                <w:szCs w:val="28"/>
              </w:rPr>
              <w:t>профессий</w:t>
            </w:r>
            <w:proofErr w:type="gramStart"/>
            <w:r w:rsidRPr="008B24CD">
              <w:rPr>
                <w:rStyle w:val="c1"/>
                <w:sz w:val="28"/>
                <w:szCs w:val="28"/>
              </w:rPr>
              <w:t>.Т</w:t>
            </w:r>
            <w:proofErr w:type="gramEnd"/>
            <w:r w:rsidRPr="008B24CD">
              <w:rPr>
                <w:rStyle w:val="c1"/>
                <w:sz w:val="28"/>
                <w:szCs w:val="28"/>
              </w:rPr>
              <w:t>акже</w:t>
            </w:r>
            <w:proofErr w:type="spellEnd"/>
            <w:r w:rsidRPr="008B24CD">
              <w:rPr>
                <w:rStyle w:val="c1"/>
                <w:sz w:val="28"/>
                <w:szCs w:val="28"/>
              </w:rPr>
              <w:t xml:space="preserve"> работа ДОО в этом направлении, строится с учетом принципа интеграции образовательных областей в соответствии с возрастными возможностями и особенностями воспитанников</w:t>
            </w:r>
            <w:r>
              <w:rPr>
                <w:rStyle w:val="c1"/>
                <w:sz w:val="28"/>
                <w:szCs w:val="28"/>
              </w:rPr>
              <w:t xml:space="preserve"> в рамках тематических недель по профессиям.</w:t>
            </w:r>
          </w:p>
          <w:p w:rsidR="00E67338" w:rsidRDefault="00831548" w:rsidP="00831548">
            <w:pPr>
              <w:pStyle w:val="a6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E67CDA">
              <w:rPr>
                <w:sz w:val="28"/>
                <w:szCs w:val="28"/>
              </w:rPr>
              <w:t>Педагогическую целесообразность образовательно</w:t>
            </w:r>
            <w:r>
              <w:rPr>
                <w:sz w:val="28"/>
                <w:szCs w:val="28"/>
              </w:rPr>
              <w:t xml:space="preserve">го проекта </w:t>
            </w:r>
            <w:proofErr w:type="gramStart"/>
            <w:r>
              <w:rPr>
                <w:sz w:val="28"/>
                <w:szCs w:val="28"/>
              </w:rPr>
              <w:t xml:space="preserve">по ранней профориентации </w:t>
            </w:r>
            <w:r w:rsidRPr="00E67CDA">
              <w:rPr>
                <w:sz w:val="28"/>
                <w:szCs w:val="28"/>
              </w:rPr>
              <w:t>мы видим в</w:t>
            </w:r>
            <w:r>
              <w:rPr>
                <w:sz w:val="28"/>
                <w:szCs w:val="28"/>
              </w:rPr>
              <w:t xml:space="preserve"> </w:t>
            </w:r>
            <w:r w:rsidRPr="00E67CDA">
              <w:rPr>
                <w:sz w:val="28"/>
                <w:szCs w:val="28"/>
              </w:rPr>
              <w:t xml:space="preserve">формировании у дошкольников готовности к изучению </w:t>
            </w:r>
            <w:r>
              <w:rPr>
                <w:sz w:val="28"/>
                <w:szCs w:val="28"/>
              </w:rPr>
              <w:t xml:space="preserve">различных профессий </w:t>
            </w:r>
            <w:r w:rsidRPr="00E67CDA">
              <w:rPr>
                <w:sz w:val="28"/>
                <w:szCs w:val="28"/>
              </w:rPr>
              <w:t>на уровн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7CDA">
              <w:rPr>
                <w:sz w:val="28"/>
                <w:szCs w:val="28"/>
              </w:rPr>
              <w:t xml:space="preserve">дошкольного образования средствами </w:t>
            </w:r>
            <w:r>
              <w:rPr>
                <w:sz w:val="28"/>
                <w:szCs w:val="28"/>
              </w:rPr>
              <w:t xml:space="preserve">различных видов деятельности </w:t>
            </w:r>
            <w:r w:rsidRPr="00E67CDA">
              <w:rPr>
                <w:sz w:val="28"/>
                <w:szCs w:val="28"/>
              </w:rPr>
              <w:t xml:space="preserve"> в соответствии с ФГОС ДО.</w:t>
            </w:r>
          </w:p>
        </w:tc>
      </w:tr>
      <w:tr w:rsidR="00D51000" w:rsidTr="002E07E3">
        <w:tc>
          <w:tcPr>
            <w:tcW w:w="986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71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="002E07E3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14" w:type="dxa"/>
          </w:tcPr>
          <w:p w:rsidR="00D51000" w:rsidRDefault="004D3C9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в разработке системы ранней профессиональной ориентации дошкольников через разные виды деятельности</w:t>
            </w:r>
          </w:p>
        </w:tc>
      </w:tr>
      <w:tr w:rsidR="00D51000" w:rsidTr="002E07E3">
        <w:tc>
          <w:tcPr>
            <w:tcW w:w="986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1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4914" w:type="dxa"/>
          </w:tcPr>
          <w:p w:rsidR="00D51000" w:rsidRDefault="004D3C9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аст возможность разработать методические и обучающие разработки по организации работы по профориентации дошкольников</w:t>
            </w:r>
          </w:p>
        </w:tc>
      </w:tr>
      <w:tr w:rsidR="00D51000" w:rsidTr="002E07E3">
        <w:tc>
          <w:tcPr>
            <w:tcW w:w="986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1" w:type="dxa"/>
          </w:tcPr>
          <w:p w:rsidR="00D51000" w:rsidRDefault="00D5100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инновации</w:t>
            </w:r>
          </w:p>
        </w:tc>
        <w:tc>
          <w:tcPr>
            <w:tcW w:w="4914" w:type="dxa"/>
          </w:tcPr>
          <w:p w:rsidR="00D51000" w:rsidRPr="007A57D3" w:rsidRDefault="008B24CD" w:rsidP="008B24CD">
            <w:pPr>
              <w:pStyle w:val="c4"/>
              <w:jc w:val="both"/>
              <w:rPr>
                <w:sz w:val="28"/>
                <w:szCs w:val="28"/>
              </w:rPr>
            </w:pPr>
            <w:r w:rsidRPr="008B24CD">
              <w:rPr>
                <w:rStyle w:val="c1"/>
                <w:sz w:val="28"/>
                <w:szCs w:val="28"/>
              </w:rPr>
              <w:t>Ознакомление с трудом взрослых и профессиями</w:t>
            </w:r>
            <w:r w:rsidR="007A57D3">
              <w:rPr>
                <w:rStyle w:val="c1"/>
                <w:sz w:val="28"/>
                <w:szCs w:val="28"/>
              </w:rPr>
              <w:t xml:space="preserve"> </w:t>
            </w:r>
            <w:r w:rsidRPr="008B24CD">
              <w:rPr>
                <w:rStyle w:val="c1"/>
                <w:sz w:val="28"/>
                <w:szCs w:val="28"/>
              </w:rPr>
              <w:t xml:space="preserve">осуществляется как целостный органический процесс. Реализация модели может быть осуществлена через совместную деятельность педагога с детьми и самостоятельную деятельность детей, которая проходит через </w:t>
            </w:r>
            <w:r w:rsidR="007A57D3">
              <w:rPr>
                <w:rStyle w:val="c1"/>
                <w:sz w:val="28"/>
                <w:szCs w:val="28"/>
              </w:rPr>
              <w:t>все виды деятельности (</w:t>
            </w:r>
            <w:r w:rsidRPr="008B24CD">
              <w:rPr>
                <w:rStyle w:val="c1"/>
                <w:sz w:val="28"/>
                <w:szCs w:val="28"/>
              </w:rPr>
              <w:t>познавательн</w:t>
            </w:r>
            <w:r w:rsidR="007A57D3">
              <w:rPr>
                <w:rStyle w:val="c1"/>
                <w:sz w:val="28"/>
                <w:szCs w:val="28"/>
              </w:rPr>
              <w:t>о-исследовательскую</w:t>
            </w:r>
            <w:r w:rsidRPr="008B24CD">
              <w:rPr>
                <w:rStyle w:val="c1"/>
                <w:sz w:val="28"/>
                <w:szCs w:val="28"/>
              </w:rPr>
              <w:t>, продуктивную</w:t>
            </w:r>
            <w:r w:rsidR="007A57D3">
              <w:rPr>
                <w:rStyle w:val="c1"/>
                <w:sz w:val="28"/>
                <w:szCs w:val="28"/>
              </w:rPr>
              <w:t xml:space="preserve">, игровую, коммуникативную, </w:t>
            </w:r>
            <w:r w:rsidR="007A57D3">
              <w:rPr>
                <w:rStyle w:val="c1"/>
                <w:sz w:val="28"/>
                <w:szCs w:val="28"/>
              </w:rPr>
              <w:lastRenderedPageBreak/>
              <w:t>восприятие художественной литературы, музыкальной, трудовой, конструктивной и двигательной)</w:t>
            </w:r>
            <w:proofErr w:type="gramStart"/>
            <w:r w:rsidR="007A57D3">
              <w:rPr>
                <w:rStyle w:val="c1"/>
                <w:sz w:val="28"/>
                <w:szCs w:val="28"/>
              </w:rPr>
              <w:t>.</w:t>
            </w:r>
            <w:r w:rsidRPr="008B24CD">
              <w:rPr>
                <w:rStyle w:val="c1"/>
                <w:sz w:val="28"/>
                <w:szCs w:val="28"/>
              </w:rPr>
              <w:t>Д</w:t>
            </w:r>
            <w:proofErr w:type="gramEnd"/>
            <w:r w:rsidRPr="008B24CD">
              <w:rPr>
                <w:rStyle w:val="c1"/>
                <w:sz w:val="28"/>
                <w:szCs w:val="28"/>
              </w:rPr>
              <w:t>анный подход способствует активизации интереса детей к миру профессий.</w:t>
            </w:r>
            <w:r w:rsidR="007A57D3">
              <w:rPr>
                <w:sz w:val="28"/>
                <w:szCs w:val="28"/>
              </w:rPr>
              <w:t xml:space="preserve"> </w:t>
            </w:r>
            <w:r w:rsidRPr="008B24CD">
              <w:rPr>
                <w:rStyle w:val="c1"/>
                <w:sz w:val="28"/>
                <w:szCs w:val="28"/>
              </w:rPr>
              <w:t>Также работа ДОО в этом направлении, строится с учетом принципа интеграции образовательных областей в соответствии с возрастными возможностями и особенностями воспитанников</w:t>
            </w:r>
            <w:r w:rsidR="007A57D3">
              <w:rPr>
                <w:rStyle w:val="c1"/>
                <w:sz w:val="28"/>
                <w:szCs w:val="28"/>
              </w:rPr>
              <w:t xml:space="preserve"> в рамках тематических недель по профессиям.</w:t>
            </w:r>
          </w:p>
        </w:tc>
      </w:tr>
      <w:tr w:rsidR="00D51000" w:rsidTr="002E07E3">
        <w:tc>
          <w:tcPr>
            <w:tcW w:w="986" w:type="dxa"/>
          </w:tcPr>
          <w:p w:rsidR="00D51000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3671" w:type="dxa"/>
          </w:tcPr>
          <w:p w:rsidR="00D51000" w:rsidRP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D51000" w:rsidRPr="007A57D3" w:rsidRDefault="002E71FA" w:rsidP="007A5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  <w:r w:rsidR="007A57D3" w:rsidRPr="007A57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A57D3" w:rsidRPr="007A57D3">
              <w:rPr>
                <w:rFonts w:ascii="Times New Roman" w:hAnsi="Times New Roman" w:cs="Times New Roman"/>
                <w:sz w:val="28"/>
                <w:szCs w:val="28"/>
              </w:rPr>
              <w:t>диагностическо-прогностический</w:t>
            </w:r>
            <w:proofErr w:type="spellEnd"/>
            <w:r w:rsidR="0085659E">
              <w:rPr>
                <w:rFonts w:ascii="Times New Roman" w:hAnsi="Times New Roman" w:cs="Times New Roman"/>
                <w:sz w:val="28"/>
                <w:szCs w:val="28"/>
              </w:rPr>
              <w:t>, организационный</w:t>
            </w:r>
            <w:r w:rsidR="007A57D3" w:rsidRPr="007A5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1</w:t>
            </w:r>
          </w:p>
        </w:tc>
        <w:tc>
          <w:tcPr>
            <w:tcW w:w="3671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2E07E3" w:rsidRPr="007A57D3" w:rsidRDefault="002E71FA" w:rsidP="00BC7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8B24CD" w:rsidRPr="007A57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 w:rsidR="00BC776C"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77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7A57D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C7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2</w:t>
            </w:r>
          </w:p>
        </w:tc>
        <w:tc>
          <w:tcPr>
            <w:tcW w:w="3671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2E07E3" w:rsidRPr="007A57D3" w:rsidRDefault="007A57D3" w:rsidP="00E00DE1">
            <w:pPr>
              <w:pStyle w:val="c4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И</w:t>
            </w:r>
            <w:r w:rsidRPr="007A57D3">
              <w:rPr>
                <w:rStyle w:val="c1"/>
                <w:sz w:val="28"/>
                <w:szCs w:val="28"/>
              </w:rPr>
              <w:t xml:space="preserve">сследование комплекса психолого-педагогических условий, а так же условий </w:t>
            </w:r>
            <w:proofErr w:type="spellStart"/>
            <w:r w:rsidRPr="007A57D3">
              <w:rPr>
                <w:rStyle w:val="c1"/>
                <w:sz w:val="28"/>
                <w:szCs w:val="28"/>
              </w:rPr>
              <w:t>профориентационной</w:t>
            </w:r>
            <w:proofErr w:type="spellEnd"/>
            <w:r w:rsidRPr="007A57D3">
              <w:rPr>
                <w:rStyle w:val="c1"/>
                <w:sz w:val="28"/>
                <w:szCs w:val="28"/>
              </w:rPr>
              <w:t xml:space="preserve"> работы.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3</w:t>
            </w:r>
          </w:p>
        </w:tc>
        <w:tc>
          <w:tcPr>
            <w:tcW w:w="3671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914" w:type="dxa"/>
          </w:tcPr>
          <w:p w:rsidR="002E07E3" w:rsidRPr="007A57D3" w:rsidRDefault="007A57D3" w:rsidP="007A57D3">
            <w:pPr>
              <w:pStyle w:val="c4"/>
              <w:jc w:val="both"/>
              <w:rPr>
                <w:sz w:val="28"/>
                <w:szCs w:val="28"/>
              </w:rPr>
            </w:pPr>
            <w:r w:rsidRPr="007A57D3">
              <w:rPr>
                <w:rStyle w:val="c1"/>
                <w:sz w:val="28"/>
                <w:szCs w:val="28"/>
              </w:rPr>
              <w:t>Формирование творческой группы, разработка нормативной и организационно-педагогической документации, выявление представлений дошкольников о труде взрослых посредством диагностики, определение и описание модели ранней профориентации на педагогические профессии, разрабо</w:t>
            </w:r>
            <w:r w:rsidR="00BC776C">
              <w:rPr>
                <w:rStyle w:val="c1"/>
                <w:sz w:val="28"/>
                <w:szCs w:val="28"/>
              </w:rPr>
              <w:t>тка педагогами рабочих программ, повышение квалификации педагогов, организация сетевого взаимодействия с социальными партнерами.</w:t>
            </w:r>
            <w:r w:rsidRPr="007A57D3">
              <w:rPr>
                <w:rStyle w:val="c1"/>
                <w:sz w:val="28"/>
                <w:szCs w:val="28"/>
              </w:rPr>
              <w:t xml:space="preserve"> 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3671" w:type="dxa"/>
          </w:tcPr>
          <w:p w:rsidR="002E07E3" w:rsidRP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2E07E3" w:rsidRPr="00E00DE1" w:rsidRDefault="00E00DE1" w:rsidP="00E00DE1">
            <w:pPr>
              <w:pStyle w:val="c4"/>
              <w:rPr>
                <w:sz w:val="28"/>
                <w:szCs w:val="28"/>
              </w:rPr>
            </w:pPr>
            <w:r w:rsidRPr="00E00DE1">
              <w:rPr>
                <w:rStyle w:val="c1"/>
                <w:sz w:val="28"/>
                <w:szCs w:val="28"/>
              </w:rPr>
              <w:t>О</w:t>
            </w:r>
            <w:r w:rsidR="007A57D3" w:rsidRPr="00E00DE1">
              <w:rPr>
                <w:rStyle w:val="c1"/>
                <w:sz w:val="28"/>
                <w:szCs w:val="28"/>
              </w:rPr>
              <w:t>рганизационный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1</w:t>
            </w:r>
          </w:p>
        </w:tc>
        <w:tc>
          <w:tcPr>
            <w:tcW w:w="3671" w:type="dxa"/>
          </w:tcPr>
          <w:p w:rsid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2E07E3" w:rsidRDefault="00BC776C" w:rsidP="00BC7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2021- май 2022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2.</w:t>
            </w:r>
          </w:p>
        </w:tc>
        <w:tc>
          <w:tcPr>
            <w:tcW w:w="3671" w:type="dxa"/>
          </w:tcPr>
          <w:p w:rsid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2E07E3" w:rsidRPr="00E00DE1" w:rsidRDefault="00E00DE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оздание комплекса психолого-педагогических условий  профессиональной ориентации воспитанников ДОО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программа, РППС)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3</w:t>
            </w:r>
          </w:p>
        </w:tc>
        <w:tc>
          <w:tcPr>
            <w:tcW w:w="3671" w:type="dxa"/>
          </w:tcPr>
          <w:p w:rsid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914" w:type="dxa"/>
          </w:tcPr>
          <w:p w:rsidR="002E07E3" w:rsidRDefault="00E00DE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воспитанниками</w:t>
            </w:r>
          </w:p>
          <w:p w:rsidR="00E00DE1" w:rsidRDefault="00E00DE1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в ДО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и дошкольников.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671" w:type="dxa"/>
          </w:tcPr>
          <w:p w:rsidR="002E07E3" w:rsidRP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2E07E3" w:rsidRPr="00E00DE1" w:rsidRDefault="00E00DE1" w:rsidP="00E00DE1">
            <w:pPr>
              <w:pStyle w:val="c4"/>
              <w:rPr>
                <w:sz w:val="28"/>
                <w:szCs w:val="28"/>
              </w:rPr>
            </w:pPr>
            <w:r w:rsidRPr="00E00DE1">
              <w:rPr>
                <w:rStyle w:val="c1"/>
                <w:sz w:val="28"/>
                <w:szCs w:val="28"/>
              </w:rPr>
              <w:t>Практический</w:t>
            </w:r>
            <w:r w:rsidR="00C847AA">
              <w:rPr>
                <w:rStyle w:val="c1"/>
                <w:sz w:val="28"/>
                <w:szCs w:val="28"/>
              </w:rPr>
              <w:t xml:space="preserve"> (</w:t>
            </w:r>
            <w:proofErr w:type="spellStart"/>
            <w:r w:rsidR="00C40676">
              <w:rPr>
                <w:rStyle w:val="c1"/>
                <w:sz w:val="28"/>
                <w:szCs w:val="28"/>
              </w:rPr>
              <w:t>организацонно-внедренческий</w:t>
            </w:r>
            <w:proofErr w:type="spellEnd"/>
            <w:r w:rsidR="00C40676">
              <w:rPr>
                <w:rStyle w:val="c1"/>
                <w:sz w:val="28"/>
                <w:szCs w:val="28"/>
              </w:rPr>
              <w:t>)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3671" w:type="dxa"/>
          </w:tcPr>
          <w:p w:rsid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E00DE1" w:rsidRPr="00E00DE1" w:rsidRDefault="00E00DE1" w:rsidP="00E00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1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BC7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0DE1">
              <w:rPr>
                <w:rFonts w:ascii="Times New Roman" w:hAnsi="Times New Roman" w:cs="Times New Roman"/>
                <w:sz w:val="28"/>
                <w:szCs w:val="28"/>
              </w:rPr>
              <w:t>- май 202</w:t>
            </w:r>
            <w:r w:rsidR="00BC7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59E" w:rsidTr="002E07E3">
        <w:tc>
          <w:tcPr>
            <w:tcW w:w="986" w:type="dxa"/>
          </w:tcPr>
          <w:p w:rsidR="0085659E" w:rsidRDefault="0085659E" w:rsidP="0087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2.</w:t>
            </w:r>
          </w:p>
        </w:tc>
        <w:tc>
          <w:tcPr>
            <w:tcW w:w="3671" w:type="dxa"/>
          </w:tcPr>
          <w:p w:rsidR="0085659E" w:rsidRDefault="0085659E" w:rsidP="0087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85659E" w:rsidRPr="0085659E" w:rsidRDefault="0085659E" w:rsidP="00E00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9E">
              <w:rPr>
                <w:rFonts w:ascii="Times New Roman" w:hAnsi="Times New Roman" w:cs="Times New Roman"/>
                <w:sz w:val="28"/>
                <w:szCs w:val="28"/>
              </w:rPr>
              <w:t>Вовлечение в образовательный процесс всех участников образовательных отношений;</w:t>
            </w:r>
          </w:p>
        </w:tc>
      </w:tr>
      <w:tr w:rsidR="0085659E" w:rsidTr="002E07E3">
        <w:tc>
          <w:tcPr>
            <w:tcW w:w="986" w:type="dxa"/>
          </w:tcPr>
          <w:p w:rsidR="0085659E" w:rsidRDefault="0085659E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3.</w:t>
            </w:r>
          </w:p>
        </w:tc>
        <w:tc>
          <w:tcPr>
            <w:tcW w:w="3671" w:type="dxa"/>
          </w:tcPr>
          <w:p w:rsidR="0085659E" w:rsidRDefault="0085659E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4914" w:type="dxa"/>
          </w:tcPr>
          <w:p w:rsidR="00C847AA" w:rsidRDefault="00C847AA" w:rsidP="00E00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профессиональных компетенции у педагогов в области ранней профориентации дошкольников.</w:t>
            </w:r>
          </w:p>
          <w:p w:rsidR="00C847AA" w:rsidRDefault="00C847AA" w:rsidP="00C8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у детей эмоциональное отношение к миру профессий, предоставить им возможность использовать свои силы в доступных видах деятельности.</w:t>
            </w:r>
          </w:p>
          <w:p w:rsidR="00C847AA" w:rsidRPr="00E00DE1" w:rsidRDefault="00C847AA" w:rsidP="00C8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сть родител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н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, непосредственное участие в мероприятиях.</w:t>
            </w:r>
          </w:p>
        </w:tc>
      </w:tr>
      <w:tr w:rsidR="0085659E" w:rsidTr="002E07E3">
        <w:tc>
          <w:tcPr>
            <w:tcW w:w="986" w:type="dxa"/>
          </w:tcPr>
          <w:p w:rsidR="0085659E" w:rsidRDefault="0085659E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3671" w:type="dxa"/>
          </w:tcPr>
          <w:p w:rsidR="0085659E" w:rsidRPr="0085659E" w:rsidRDefault="0085659E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14" w:type="dxa"/>
          </w:tcPr>
          <w:p w:rsidR="0085659E" w:rsidRPr="00E00DE1" w:rsidRDefault="0085659E" w:rsidP="0087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-обобщающий</w:t>
            </w:r>
          </w:p>
        </w:tc>
      </w:tr>
      <w:tr w:rsidR="0085659E" w:rsidTr="002E07E3">
        <w:tc>
          <w:tcPr>
            <w:tcW w:w="986" w:type="dxa"/>
          </w:tcPr>
          <w:p w:rsidR="0085659E" w:rsidRDefault="0085659E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1</w:t>
            </w:r>
          </w:p>
        </w:tc>
        <w:tc>
          <w:tcPr>
            <w:tcW w:w="3671" w:type="dxa"/>
          </w:tcPr>
          <w:p w:rsidR="0085659E" w:rsidRPr="0085659E" w:rsidRDefault="0085659E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914" w:type="dxa"/>
          </w:tcPr>
          <w:p w:rsidR="0085659E" w:rsidRPr="00E00DE1" w:rsidRDefault="0085659E" w:rsidP="00870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юнь  – август 2023 года</w:t>
            </w:r>
          </w:p>
        </w:tc>
      </w:tr>
      <w:tr w:rsidR="002E07E3" w:rsidTr="002E07E3">
        <w:tc>
          <w:tcPr>
            <w:tcW w:w="986" w:type="dxa"/>
          </w:tcPr>
          <w:p w:rsidR="002E07E3" w:rsidRDefault="0085659E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2</w:t>
            </w:r>
          </w:p>
        </w:tc>
        <w:tc>
          <w:tcPr>
            <w:tcW w:w="3671" w:type="dxa"/>
          </w:tcPr>
          <w:p w:rsidR="002E07E3" w:rsidRDefault="0085659E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914" w:type="dxa"/>
          </w:tcPr>
          <w:p w:rsidR="002E07E3" w:rsidRPr="00E00DE1" w:rsidRDefault="00E00DE1" w:rsidP="00E00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еставление  и анализ результатов работы,  экспертиза полученных материалов</w:t>
            </w:r>
            <w:r w:rsidR="00C847A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трансляция опыта работы и полученных результатов.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85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56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71" w:type="dxa"/>
          </w:tcPr>
          <w:p w:rsidR="002E07E3" w:rsidRDefault="00FF5750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4914" w:type="dxa"/>
          </w:tcPr>
          <w:p w:rsidR="002E07E3" w:rsidRDefault="00FF575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системы работы по ранней профориентации дошкольников</w:t>
            </w:r>
          </w:p>
          <w:p w:rsidR="00FF5750" w:rsidRDefault="00FF575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изация творческого потенциала педагогов ДОУ в организации работы по ранней профориентации детей</w:t>
            </w:r>
          </w:p>
          <w:p w:rsidR="00FF5750" w:rsidRDefault="00FF5750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ширение системы взаимодействия по ранней профориентации детей в условиях сельской местности</w:t>
            </w:r>
          </w:p>
        </w:tc>
      </w:tr>
      <w:tr w:rsidR="002E07E3" w:rsidTr="002E07E3">
        <w:tc>
          <w:tcPr>
            <w:tcW w:w="986" w:type="dxa"/>
          </w:tcPr>
          <w:p w:rsidR="002E07E3" w:rsidRDefault="002E07E3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1" w:type="dxa"/>
          </w:tcPr>
          <w:p w:rsidR="002E07E3" w:rsidRDefault="002E07E3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новации</w:t>
            </w:r>
          </w:p>
        </w:tc>
        <w:tc>
          <w:tcPr>
            <w:tcW w:w="4914" w:type="dxa"/>
          </w:tcPr>
          <w:p w:rsidR="002E07E3" w:rsidRDefault="008B24C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недрение проекта в образование в ДОУ.</w:t>
            </w:r>
          </w:p>
          <w:p w:rsidR="008B24CD" w:rsidRDefault="008B24C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предметно-пространственной среды в ДОУ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распространению и внедрению проекта в практику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края</w:t>
            </w:r>
          </w:p>
        </w:tc>
        <w:tc>
          <w:tcPr>
            <w:tcW w:w="4914" w:type="dxa"/>
          </w:tcPr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методических материалов и информации о ходе реализации программы  на сайте 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чные отчёты о результатах деятельности. 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лученных результатов в ходе реализации проекта.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редствах массовой информации.</w:t>
            </w:r>
          </w:p>
          <w:p w:rsidR="00831548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тевого взаимодействия с социальными партнерами.</w:t>
            </w:r>
          </w:p>
          <w:p w:rsidR="002E07E3" w:rsidRPr="00831548" w:rsidRDefault="00831548" w:rsidP="00831548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лирование </w:t>
            </w:r>
            <w:proofErr w:type="gramStart"/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ого</w:t>
            </w:r>
            <w:proofErr w:type="gramEnd"/>
            <w:r w:rsidRP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ы педагогам других ДОО.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учных и учебно-методических разработок по теме</w:t>
            </w:r>
          </w:p>
        </w:tc>
        <w:tc>
          <w:tcPr>
            <w:tcW w:w="4914" w:type="dxa"/>
          </w:tcPr>
          <w:p w:rsidR="002E07E3" w:rsidRDefault="00DE3684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инновационной площадки</w:t>
            </w:r>
          </w:p>
        </w:tc>
        <w:tc>
          <w:tcPr>
            <w:tcW w:w="4914" w:type="dxa"/>
          </w:tcPr>
          <w:p w:rsidR="002E07E3" w:rsidRDefault="00697CE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</w:t>
            </w: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инновации</w:t>
            </w:r>
          </w:p>
        </w:tc>
        <w:tc>
          <w:tcPr>
            <w:tcW w:w="4914" w:type="dxa"/>
          </w:tcPr>
          <w:p w:rsidR="00DE3684" w:rsidRPr="00DE3684" w:rsidRDefault="00DE3684" w:rsidP="00DE36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  <w:p w:rsidR="002E07E3" w:rsidRDefault="002E07E3" w:rsidP="00DE3684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E3" w:rsidTr="002E07E3">
        <w:tc>
          <w:tcPr>
            <w:tcW w:w="986" w:type="dxa"/>
          </w:tcPr>
          <w:p w:rsidR="002E07E3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3671" w:type="dxa"/>
          </w:tcPr>
          <w:p w:rsidR="002E07E3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</w:p>
        </w:tc>
        <w:tc>
          <w:tcPr>
            <w:tcW w:w="4914" w:type="dxa"/>
          </w:tcPr>
          <w:p w:rsidR="002E07E3" w:rsidRPr="00DE3684" w:rsidRDefault="00DE3684" w:rsidP="00DE36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26F12" w:rsidTr="002E07E3">
        <w:tc>
          <w:tcPr>
            <w:tcW w:w="986" w:type="dxa"/>
          </w:tcPr>
          <w:p w:rsidR="00226F12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3671" w:type="dxa"/>
          </w:tcPr>
          <w:p w:rsidR="00226F12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4914" w:type="dxa"/>
          </w:tcPr>
          <w:p w:rsidR="00226F12" w:rsidRDefault="00DE3684" w:rsidP="00DE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84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й состав имеет довольно высокий уровень подготовки и стабилен.</w:t>
            </w:r>
          </w:p>
        </w:tc>
      </w:tr>
      <w:tr w:rsidR="00226F12" w:rsidTr="002E07E3">
        <w:tc>
          <w:tcPr>
            <w:tcW w:w="986" w:type="dxa"/>
          </w:tcPr>
          <w:p w:rsidR="00226F12" w:rsidRDefault="00226F12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3671" w:type="dxa"/>
          </w:tcPr>
          <w:p w:rsidR="00226F12" w:rsidRDefault="00226F12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  <w:tc>
          <w:tcPr>
            <w:tcW w:w="4914" w:type="dxa"/>
          </w:tcPr>
          <w:p w:rsidR="00226F12" w:rsidRDefault="00DE3684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C847AA" w:rsidTr="002E07E3">
        <w:tc>
          <w:tcPr>
            <w:tcW w:w="986" w:type="dxa"/>
          </w:tcPr>
          <w:p w:rsidR="00C847AA" w:rsidRDefault="00C847AA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71" w:type="dxa"/>
          </w:tcPr>
          <w:p w:rsidR="00C847AA" w:rsidRDefault="00C847AA" w:rsidP="000D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</w:t>
            </w:r>
          </w:p>
        </w:tc>
        <w:tc>
          <w:tcPr>
            <w:tcW w:w="4914" w:type="dxa"/>
          </w:tcPr>
          <w:p w:rsidR="00C847AA" w:rsidRDefault="00C847AA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:</w:t>
            </w:r>
          </w:p>
          <w:p w:rsidR="00C847AA" w:rsidRDefault="00C847AA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 ст. </w:t>
            </w:r>
            <w:r w:rsidR="00C40676">
              <w:rPr>
                <w:rFonts w:ascii="Times New Roman" w:hAnsi="Times New Roman" w:cs="Times New Roman"/>
                <w:sz w:val="28"/>
                <w:szCs w:val="28"/>
              </w:rPr>
              <w:t>Павловской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узей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ЦРБ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вской</w:t>
            </w:r>
          </w:p>
          <w:p w:rsidR="00697CED" w:rsidRDefault="00697CED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пектр»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стер-плюс»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 «Павловский»</w:t>
            </w:r>
          </w:p>
          <w:p w:rsidR="00C40676" w:rsidRDefault="00C40676" w:rsidP="00E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Ровный» и др.</w:t>
            </w:r>
          </w:p>
        </w:tc>
      </w:tr>
    </w:tbl>
    <w:p w:rsidR="00321651" w:rsidRDefault="00321651" w:rsidP="0032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651" w:rsidRPr="00335E68" w:rsidRDefault="00321651" w:rsidP="0032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6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321651" w:rsidRPr="00335E68" w:rsidRDefault="00321651" w:rsidP="0032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68">
        <w:rPr>
          <w:rFonts w:ascii="Times New Roman" w:eastAsia="Times New Roman" w:hAnsi="Times New Roman" w:cs="Times New Roman"/>
          <w:sz w:val="28"/>
          <w:szCs w:val="28"/>
        </w:rPr>
        <w:t xml:space="preserve">Заведующего МКДОУ детский сад № 26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5E68">
        <w:rPr>
          <w:rFonts w:ascii="Times New Roman" w:eastAsia="Times New Roman" w:hAnsi="Times New Roman" w:cs="Times New Roman"/>
          <w:sz w:val="28"/>
          <w:szCs w:val="28"/>
        </w:rPr>
        <w:t xml:space="preserve">        Е.А. Нестеренко</w:t>
      </w:r>
    </w:p>
    <w:p w:rsidR="00E67338" w:rsidRPr="00E67338" w:rsidRDefault="00E67338" w:rsidP="00E6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7338" w:rsidRPr="00E67338" w:rsidSect="00C3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62"/>
    <w:multiLevelType w:val="multilevel"/>
    <w:tmpl w:val="B63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1455"/>
    <w:multiLevelType w:val="hybridMultilevel"/>
    <w:tmpl w:val="C1A69396"/>
    <w:lvl w:ilvl="0" w:tplc="7B28284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7C51"/>
    <w:multiLevelType w:val="multilevel"/>
    <w:tmpl w:val="F768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D2162"/>
    <w:multiLevelType w:val="multilevel"/>
    <w:tmpl w:val="D39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338"/>
    <w:rsid w:val="0015277C"/>
    <w:rsid w:val="00175942"/>
    <w:rsid w:val="00226F12"/>
    <w:rsid w:val="002D4FBB"/>
    <w:rsid w:val="002E07E3"/>
    <w:rsid w:val="002E71FA"/>
    <w:rsid w:val="00321651"/>
    <w:rsid w:val="004D3C93"/>
    <w:rsid w:val="00517AD0"/>
    <w:rsid w:val="00697CED"/>
    <w:rsid w:val="007A57D3"/>
    <w:rsid w:val="00831548"/>
    <w:rsid w:val="0085659E"/>
    <w:rsid w:val="008B24CD"/>
    <w:rsid w:val="00952C3F"/>
    <w:rsid w:val="00A35002"/>
    <w:rsid w:val="00BC1575"/>
    <w:rsid w:val="00BC776C"/>
    <w:rsid w:val="00C235D2"/>
    <w:rsid w:val="00C325E0"/>
    <w:rsid w:val="00C40676"/>
    <w:rsid w:val="00C847AA"/>
    <w:rsid w:val="00D51000"/>
    <w:rsid w:val="00DE3684"/>
    <w:rsid w:val="00E00DE1"/>
    <w:rsid w:val="00E65412"/>
    <w:rsid w:val="00E67338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E0"/>
  </w:style>
  <w:style w:type="paragraph" w:styleId="3">
    <w:name w:val="heading 3"/>
    <w:basedOn w:val="a"/>
    <w:link w:val="30"/>
    <w:uiPriority w:val="9"/>
    <w:qFormat/>
    <w:rsid w:val="0069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7338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E67338"/>
  </w:style>
  <w:style w:type="paragraph" w:styleId="a5">
    <w:name w:val="List Paragraph"/>
    <w:basedOn w:val="a"/>
    <w:uiPriority w:val="34"/>
    <w:qFormat/>
    <w:rsid w:val="00E6733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B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24CD"/>
  </w:style>
  <w:style w:type="character" w:customStyle="1" w:styleId="c0">
    <w:name w:val="c0"/>
    <w:basedOn w:val="a0"/>
    <w:rsid w:val="00DE3684"/>
  </w:style>
  <w:style w:type="character" w:customStyle="1" w:styleId="30">
    <w:name w:val="Заголовок 3 Знак"/>
    <w:basedOn w:val="a0"/>
    <w:link w:val="3"/>
    <w:uiPriority w:val="9"/>
    <w:rsid w:val="00697C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315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kianir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antonain198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nest1989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ochka-novikova-19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ts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8DD-7FF0-4D9A-8DFC-5D9E94B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9-17T07:53:00Z</cp:lastPrinted>
  <dcterms:created xsi:type="dcterms:W3CDTF">2020-08-19T13:28:00Z</dcterms:created>
  <dcterms:modified xsi:type="dcterms:W3CDTF">2021-09-20T11:08:00Z</dcterms:modified>
</cp:coreProperties>
</file>